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366"/>
        <w:gridCol w:w="2386"/>
        <w:gridCol w:w="2473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AB54D5" w:rsidRPr="008F5967" w14:paraId="6E090F28" w14:textId="77777777" w:rsidTr="00351FDB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AB54D5" w:rsidRPr="008F5967" w:rsidRDefault="00AB54D5" w:rsidP="00AB54D5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1367D628" w:rsidR="00AB54D5" w:rsidRPr="00010CC0" w:rsidRDefault="00AB54D5" w:rsidP="00AB54D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F0499">
              <w:rPr>
                <w:rFonts w:eastAsia="標楷體"/>
                <w:bCs/>
                <w:color w:val="000000"/>
                <w:kern w:val="0"/>
              </w:rPr>
              <w:t>1070409-0413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5A0F5B4A" w:rsidR="00AB54D5" w:rsidRPr="00010CC0" w:rsidRDefault="00AB54D5" w:rsidP="00AB54D5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AB54D5">
              <w:rPr>
                <w:rFonts w:eastAsia="標楷體"/>
                <w:bCs/>
                <w:color w:val="000000"/>
                <w:kern w:val="0"/>
              </w:rPr>
              <w:t>1070416-0420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AB54D5" w:rsidRPr="00010CC0" w:rsidRDefault="00AB54D5" w:rsidP="00AB54D5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B54D5" w:rsidRPr="0034460B" w14:paraId="52071C1B" w14:textId="77777777" w:rsidTr="00351FDB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AB54D5" w:rsidRPr="0034460B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485E1C2A" w:rsidR="00AB54D5" w:rsidRPr="00010CC0" w:rsidRDefault="00AB54D5" w:rsidP="00AB54D5">
            <w:pPr>
              <w:jc w:val="center"/>
              <w:rPr>
                <w:rFonts w:eastAsia="標楷體"/>
                <w:bCs/>
                <w:kern w:val="0"/>
              </w:rPr>
            </w:pPr>
            <w:r w:rsidRPr="009F0499">
              <w:rPr>
                <w:rFonts w:eastAsia="標楷體"/>
                <w:bCs/>
                <w:kern w:val="0"/>
              </w:rPr>
              <w:t>68.4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663FB3E0" w:rsidR="00AB54D5" w:rsidRPr="00017AF9" w:rsidRDefault="00AB54D5" w:rsidP="00AB54D5">
            <w:pPr>
              <w:jc w:val="center"/>
              <w:rPr>
                <w:rFonts w:eastAsia="標楷體"/>
                <w:bCs/>
                <w:kern w:val="0"/>
              </w:rPr>
            </w:pPr>
            <w:r w:rsidRPr="00AB54D5">
              <w:rPr>
                <w:rFonts w:eastAsia="標楷體"/>
                <w:bCs/>
                <w:kern w:val="0"/>
              </w:rPr>
              <w:t>70.45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AB54D5" w:rsidRPr="00017AF9" w:rsidRDefault="00AB54D5" w:rsidP="00AB54D5">
            <w:pPr>
              <w:jc w:val="center"/>
              <w:rPr>
                <w:rFonts w:eastAsia="標楷體"/>
              </w:rPr>
            </w:pPr>
          </w:p>
        </w:tc>
      </w:tr>
      <w:tr w:rsidR="00AB54D5" w:rsidRPr="0034460B" w14:paraId="24407193" w14:textId="77777777" w:rsidTr="00351FDB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AB54D5" w:rsidRPr="0034460B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782A283A" w:rsidR="00AB54D5" w:rsidRPr="00010CC0" w:rsidRDefault="00AB54D5" w:rsidP="00AB54D5">
            <w:pPr>
              <w:jc w:val="center"/>
              <w:rPr>
                <w:rFonts w:eastAsia="標楷體"/>
                <w:bCs/>
                <w:kern w:val="0"/>
              </w:rPr>
            </w:pPr>
            <w:r w:rsidRPr="009F0499">
              <w:rPr>
                <w:rFonts w:eastAsia="標楷體"/>
                <w:bCs/>
                <w:kern w:val="0"/>
              </w:rPr>
              <w:t>29.232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67EC0D8B" w:rsidR="00AB54D5" w:rsidRPr="00017AF9" w:rsidRDefault="00AB54D5" w:rsidP="00AB54D5">
            <w:pPr>
              <w:jc w:val="center"/>
              <w:rPr>
                <w:rFonts w:eastAsia="標楷體"/>
                <w:bCs/>
                <w:kern w:val="0"/>
              </w:rPr>
            </w:pPr>
            <w:r w:rsidRPr="00AB54D5">
              <w:rPr>
                <w:rFonts w:eastAsia="標楷體"/>
                <w:bCs/>
                <w:kern w:val="0"/>
              </w:rPr>
              <w:t>29.38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4CB557B4" w:rsidR="00AB54D5" w:rsidRPr="00017AF9" w:rsidRDefault="00AB54D5" w:rsidP="00AB54D5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+</w:t>
            </w:r>
            <w:r w:rsidRPr="00AB54D5">
              <w:rPr>
                <w:bCs/>
              </w:rPr>
              <w:t>2.80%</w:t>
            </w:r>
          </w:p>
        </w:tc>
      </w:tr>
      <w:tr w:rsidR="00AB54D5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AB54D5" w:rsidRPr="0034460B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AB54D5" w:rsidRPr="00010CC0" w:rsidRDefault="00AB54D5" w:rsidP="00AB54D5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6DF4356B" w:rsidR="00AB54D5" w:rsidRPr="00010CC0" w:rsidRDefault="00AB54D5" w:rsidP="00AB54D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6.</w:t>
            </w:r>
            <w:r>
              <w:rPr>
                <w:rFonts w:eastAsia="標楷體" w:hint="eastAsia"/>
                <w:bCs/>
              </w:rPr>
              <w:t>57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AB54D5" w:rsidRPr="00017AF9" w:rsidRDefault="00AB54D5" w:rsidP="00AB54D5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39CF1D3C" w:rsidR="00AB54D5" w:rsidRPr="00017AF9" w:rsidRDefault="00AB54D5" w:rsidP="00AB54D5">
            <w:pPr>
              <w:jc w:val="center"/>
              <w:rPr>
                <w:rFonts w:eastAsia="標楷體"/>
                <w:bCs/>
              </w:rPr>
            </w:pPr>
            <w:r w:rsidRPr="00AB54D5">
              <w:rPr>
                <w:rFonts w:eastAsia="標楷體"/>
                <w:bCs/>
              </w:rPr>
              <w:t>17.03</w:t>
            </w:r>
          </w:p>
        </w:tc>
      </w:tr>
      <w:tr w:rsidR="00AB54D5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AB54D5" w:rsidRPr="0034460B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AB54D5" w:rsidRPr="00010CC0" w:rsidRDefault="00AB54D5" w:rsidP="00AB54D5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6AE839A7" w:rsidR="00AB54D5" w:rsidRPr="00010CC0" w:rsidRDefault="00AB54D5" w:rsidP="00AB54D5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17.</w:t>
            </w:r>
            <w:r>
              <w:rPr>
                <w:rFonts w:eastAsia="標楷體" w:hint="eastAsia"/>
                <w:bCs/>
              </w:rPr>
              <w:t>93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AB54D5" w:rsidRPr="00017AF9" w:rsidRDefault="00AB54D5" w:rsidP="00AB54D5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024BEF50" w:rsidR="00AB54D5" w:rsidRPr="00017AF9" w:rsidRDefault="00AB54D5" w:rsidP="00AB54D5">
            <w:pPr>
              <w:jc w:val="center"/>
              <w:rPr>
                <w:rFonts w:eastAsia="標楷體"/>
                <w:bCs/>
              </w:rPr>
            </w:pPr>
            <w:r w:rsidRPr="00AB54D5">
              <w:rPr>
                <w:rFonts w:eastAsia="標楷體"/>
                <w:bCs/>
              </w:rPr>
              <w:t>18.43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73D33033" w:rsidR="00371105" w:rsidRPr="0034460B" w:rsidRDefault="00AF0864" w:rsidP="00AB54D5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</w:t>
            </w:r>
            <w:r w:rsidR="006133F0">
              <w:rPr>
                <w:rFonts w:eastAsia="標楷體" w:hint="eastAsia"/>
                <w:kern w:val="0"/>
              </w:rPr>
              <w:t>4</w:t>
            </w:r>
            <w:r w:rsidRPr="00AF0864">
              <w:rPr>
                <w:rFonts w:eastAsia="標楷體"/>
                <w:kern w:val="0"/>
              </w:rPr>
              <w:t>.</w:t>
            </w:r>
            <w:r w:rsidR="00AB54D5">
              <w:rPr>
                <w:rFonts w:eastAsia="標楷體"/>
                <w:kern w:val="0"/>
              </w:rPr>
              <w:t>1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35F1BF8C" w:rsidR="009169B3" w:rsidRPr="0034460B" w:rsidRDefault="00D82506" w:rsidP="00AB54D5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6E0A7E">
              <w:rPr>
                <w:rFonts w:eastAsia="標楷體" w:hint="eastAsia"/>
                <w:kern w:val="0"/>
              </w:rPr>
              <w:t>4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AB54D5">
              <w:rPr>
                <w:rFonts w:eastAsia="標楷體"/>
                <w:kern w:val="0"/>
              </w:rPr>
              <w:t>2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1D25D2F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AB54D5" w:rsidRPr="00994464" w14:paraId="13EE44AD" w14:textId="77777777" w:rsidTr="00AB54D5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AB54D5" w:rsidRPr="00994464" w:rsidRDefault="00AB54D5" w:rsidP="00AB54D5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749B4EE2" w:rsidR="00AB54D5" w:rsidRPr="002E6DA4" w:rsidRDefault="00AB54D5" w:rsidP="00AB54D5">
            <w:pPr>
              <w:jc w:val="center"/>
            </w:pPr>
            <w:r w:rsidRPr="006D7C56">
              <w:t xml:space="preserve">27.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008EFE7A" w:rsidR="00AB54D5" w:rsidRPr="00017AF9" w:rsidRDefault="00AB54D5" w:rsidP="00AB54D5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7.8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0D27EA7D" w:rsidR="00AB54D5" w:rsidRPr="00017AF9" w:rsidRDefault="00AB54D5" w:rsidP="00AB54D5">
            <w:pPr>
              <w:jc w:val="center"/>
            </w:pPr>
            <w:r>
              <w:rPr>
                <w:rFonts w:hint="eastAsia"/>
              </w:rPr>
              <w:t>+</w:t>
            </w:r>
            <w:r w:rsidRPr="00274939">
              <w:t>0.</w:t>
            </w:r>
            <w: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0FB3C9B5" w:rsidR="00AB54D5" w:rsidRPr="003A1D38" w:rsidRDefault="00AB54D5" w:rsidP="00AB54D5">
            <w:pPr>
              <w:jc w:val="center"/>
            </w:pPr>
            <w:r>
              <w:rPr>
                <w:rFonts w:hint="eastAsia"/>
              </w:rPr>
              <w:t>+</w:t>
            </w:r>
            <w:r w:rsidRPr="006D7C56">
              <w:t>0.</w:t>
            </w:r>
            <w: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7D7D9BAB" w:rsidR="00AB54D5" w:rsidRPr="00BE2E38" w:rsidRDefault="00AB54D5" w:rsidP="00AB54D5">
            <w:pPr>
              <w:jc w:val="center"/>
              <w:rPr>
                <w:color w:val="FF0000"/>
              </w:rPr>
            </w:pPr>
            <w:r w:rsidRPr="00A427C2">
              <w:t xml:space="preserve">27.8 </w:t>
            </w:r>
          </w:p>
        </w:tc>
      </w:tr>
      <w:tr w:rsidR="00AB54D5" w:rsidRPr="00994464" w14:paraId="66A6753D" w14:textId="77777777" w:rsidTr="00AB54D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AB54D5" w:rsidRPr="00994464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559FA86E" w:rsidR="00AB54D5" w:rsidRPr="002E6DA4" w:rsidRDefault="00AB54D5" w:rsidP="00AB54D5">
            <w:pPr>
              <w:jc w:val="center"/>
            </w:pPr>
            <w:r w:rsidRPr="006D7C56">
              <w:t xml:space="preserve">28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AB54D5" w:rsidRPr="00017AF9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AB54D5" w:rsidRPr="00017AF9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680E455F" w:rsidR="00AB54D5" w:rsidRPr="003A1D38" w:rsidRDefault="00AB54D5" w:rsidP="00AB54D5">
            <w:pPr>
              <w:jc w:val="center"/>
            </w:pPr>
            <w:r>
              <w:rPr>
                <w:rFonts w:hint="eastAsia"/>
              </w:rPr>
              <w:t>+</w:t>
            </w:r>
            <w:r>
              <w:t>0.5</w:t>
            </w:r>
            <w:r w:rsidRPr="006D7C56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1AB8A2DE" w:rsidR="00AB54D5" w:rsidRPr="00BE2E38" w:rsidRDefault="00AB54D5" w:rsidP="00AB54D5">
            <w:pPr>
              <w:jc w:val="center"/>
              <w:rPr>
                <w:color w:val="FF0000"/>
              </w:rPr>
            </w:pPr>
            <w:r w:rsidRPr="00A427C2">
              <w:t xml:space="preserve">29.3 </w:t>
            </w:r>
          </w:p>
        </w:tc>
      </w:tr>
      <w:tr w:rsidR="00AB54D5" w:rsidRPr="00994464" w14:paraId="4F905BAF" w14:textId="77777777" w:rsidTr="00AB54D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AB54D5" w:rsidRPr="00994464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3FC8FF2C" w:rsidR="00AB54D5" w:rsidRPr="002E6DA4" w:rsidRDefault="00AB54D5" w:rsidP="00AB54D5">
            <w:pPr>
              <w:jc w:val="center"/>
            </w:pPr>
            <w:r w:rsidRPr="006D7C56">
              <w:t xml:space="preserve">28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AB54D5" w:rsidRPr="00017AF9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AB54D5" w:rsidRPr="00017AF9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336E15EF" w:rsidR="00AB54D5" w:rsidRPr="003A1D38" w:rsidRDefault="00AB54D5" w:rsidP="00AB54D5">
            <w:pPr>
              <w:jc w:val="center"/>
            </w:pPr>
            <w:r>
              <w:rPr>
                <w:rFonts w:hint="eastAsia"/>
              </w:rPr>
              <w:t>+</w:t>
            </w:r>
            <w:r>
              <w:t>0.5</w:t>
            </w:r>
            <w:r w:rsidRPr="006D7C56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7A955436" w:rsidR="00AB54D5" w:rsidRPr="00BE2E38" w:rsidRDefault="00AB54D5" w:rsidP="00AB54D5">
            <w:pPr>
              <w:jc w:val="center"/>
              <w:rPr>
                <w:color w:val="FF0000"/>
              </w:rPr>
            </w:pPr>
            <w:r w:rsidRPr="00A427C2">
              <w:t xml:space="preserve">29.3 </w:t>
            </w:r>
          </w:p>
        </w:tc>
      </w:tr>
      <w:tr w:rsidR="00AB54D5" w:rsidRPr="00994464" w14:paraId="034ABA43" w14:textId="77777777" w:rsidTr="00AB54D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AB54D5" w:rsidRPr="00994464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0DF615C0" w:rsidR="00AB54D5" w:rsidRPr="002E6DA4" w:rsidRDefault="00AB54D5" w:rsidP="00AB54D5">
            <w:pPr>
              <w:jc w:val="center"/>
            </w:pPr>
            <w:r w:rsidRPr="006D7C56">
              <w:t xml:space="preserve">30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AB54D5" w:rsidRPr="00017AF9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AB54D5" w:rsidRPr="00017AF9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047027EB" w:rsidR="00AB54D5" w:rsidRPr="003A1D38" w:rsidRDefault="00AB54D5" w:rsidP="00AB54D5">
            <w:pPr>
              <w:jc w:val="center"/>
            </w:pPr>
            <w:r>
              <w:rPr>
                <w:rFonts w:hint="eastAsia"/>
              </w:rPr>
              <w:t>+</w:t>
            </w:r>
            <w:r>
              <w:t>0.5</w:t>
            </w:r>
            <w:r w:rsidRPr="006D7C56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3AF61652" w:rsidR="00AB54D5" w:rsidRPr="00BE2E38" w:rsidRDefault="00AB54D5" w:rsidP="00AB54D5">
            <w:pPr>
              <w:jc w:val="center"/>
              <w:rPr>
                <w:color w:val="FF0000"/>
              </w:rPr>
            </w:pPr>
            <w:r w:rsidRPr="00A427C2">
              <w:t xml:space="preserve">31.3 </w:t>
            </w:r>
          </w:p>
        </w:tc>
      </w:tr>
      <w:tr w:rsidR="00AB54D5" w:rsidRPr="00994464" w14:paraId="6E6C0C89" w14:textId="77777777" w:rsidTr="00AB54D5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AB54D5" w:rsidRPr="00994464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70CE097D" w:rsidR="00AB54D5" w:rsidRPr="002E6DA4" w:rsidRDefault="00AB54D5" w:rsidP="00AB54D5">
            <w:pPr>
              <w:jc w:val="center"/>
            </w:pPr>
            <w:r w:rsidRPr="006D7C56">
              <w:t xml:space="preserve">25.2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13E7105C" w:rsidR="00AB54D5" w:rsidRPr="00017AF9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274939">
              <w:t>25.</w:t>
            </w:r>
            <w:r>
              <w:t>7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01F0F71C" w:rsidR="00AB54D5" w:rsidRPr="00017AF9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+0.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7CEE17B0" w:rsidR="00AB54D5" w:rsidRPr="003A1D38" w:rsidRDefault="00AB54D5" w:rsidP="00AB54D5">
            <w:pPr>
              <w:jc w:val="center"/>
            </w:pPr>
            <w:r>
              <w:rPr>
                <w:rFonts w:hint="eastAsia"/>
              </w:rPr>
              <w:t>+</w:t>
            </w:r>
            <w:r>
              <w:t>0.5</w:t>
            </w:r>
            <w:r w:rsidRPr="006D7C56">
              <w:t xml:space="preserve">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0E5338AD" w:rsidR="00AB54D5" w:rsidRPr="00BE2E38" w:rsidRDefault="00AB54D5" w:rsidP="00AB54D5">
            <w:pPr>
              <w:jc w:val="center"/>
              <w:rPr>
                <w:color w:val="FF0000"/>
              </w:rPr>
            </w:pPr>
            <w:r w:rsidRPr="00A427C2">
              <w:t xml:space="preserve">25.7 </w:t>
            </w:r>
          </w:p>
        </w:tc>
      </w:tr>
      <w:tr w:rsidR="00AB54D5" w:rsidRPr="00994464" w14:paraId="7F2C4E10" w14:textId="77777777" w:rsidTr="00AB54D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AB54D5" w:rsidRPr="00994464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0EC95061" w:rsidR="00AB54D5" w:rsidRPr="002E6DA4" w:rsidRDefault="00AB54D5" w:rsidP="00AB54D5">
            <w:pPr>
              <w:jc w:val="center"/>
            </w:pPr>
            <w:r w:rsidRPr="006D7C56">
              <w:t xml:space="preserve">24,7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AB54D5" w:rsidRPr="00017AF9" w:rsidRDefault="00AB54D5" w:rsidP="00AB54D5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AB54D5" w:rsidRPr="00017AF9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550742CB" w:rsidR="00AB54D5" w:rsidRPr="00BE2E38" w:rsidRDefault="00AB54D5" w:rsidP="00AB54D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>
              <w:t>5</w:t>
            </w:r>
            <w:r w:rsidRPr="006D7C56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2E451AA8" w:rsidR="00AB54D5" w:rsidRPr="00BE2E38" w:rsidRDefault="00AB54D5" w:rsidP="00AB54D5">
            <w:pPr>
              <w:jc w:val="center"/>
              <w:rPr>
                <w:color w:val="FF0000"/>
              </w:rPr>
            </w:pPr>
            <w:r w:rsidRPr="00A427C2">
              <w:t xml:space="preserve">25,200 </w:t>
            </w:r>
          </w:p>
        </w:tc>
      </w:tr>
      <w:tr w:rsidR="00AB54D5" w:rsidRPr="00994464" w14:paraId="222D81CD" w14:textId="77777777" w:rsidTr="00AB54D5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AB54D5" w:rsidRPr="00994464" w:rsidRDefault="00AB54D5" w:rsidP="00AB54D5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690C918F" w:rsidR="00AB54D5" w:rsidRDefault="00AB54D5" w:rsidP="00AB54D5">
            <w:pPr>
              <w:jc w:val="center"/>
            </w:pPr>
            <w:r w:rsidRPr="006D7C56">
              <w:t xml:space="preserve">17,9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AB54D5" w:rsidRPr="00BE2E38" w:rsidRDefault="00AB54D5" w:rsidP="00AB54D5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AB54D5" w:rsidRPr="00BE2E38" w:rsidRDefault="00AB54D5" w:rsidP="00AB54D5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43DC3FC6" w:rsidR="00AB54D5" w:rsidRPr="00BE2E38" w:rsidRDefault="00AB54D5" w:rsidP="00AB54D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>
              <w:t>5</w:t>
            </w:r>
            <w:r w:rsidRPr="006D7C56">
              <w:t xml:space="preserve">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5BE86E16" w:rsidR="00AB54D5" w:rsidRPr="00BE2E38" w:rsidRDefault="00AB54D5" w:rsidP="00AB54D5">
            <w:pPr>
              <w:jc w:val="center"/>
              <w:rPr>
                <w:color w:val="FF0000"/>
              </w:rPr>
            </w:pPr>
            <w:r w:rsidRPr="00A427C2">
              <w:t xml:space="preserve">18,4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4F6FD38D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B1240D">
        <w:rPr>
          <w:rFonts w:eastAsia="標楷體"/>
          <w:bCs/>
          <w:kern w:val="0"/>
          <w:sz w:val="21"/>
          <w:szCs w:val="21"/>
        </w:rPr>
        <w:t>6</w:t>
      </w:r>
      <w:r w:rsidR="00AB54D5">
        <w:rPr>
          <w:rFonts w:eastAsia="標楷體"/>
          <w:bCs/>
          <w:kern w:val="0"/>
          <w:sz w:val="21"/>
          <w:szCs w:val="21"/>
        </w:rPr>
        <w:t>7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5433FA">
        <w:rPr>
          <w:rFonts w:eastAsia="標楷體" w:hAnsi="標楷體" w:hint="eastAsia"/>
          <w:bCs/>
          <w:kern w:val="0"/>
          <w:sz w:val="21"/>
          <w:szCs w:val="21"/>
        </w:rPr>
        <w:t>7</w:t>
      </w:r>
      <w:r w:rsidR="00AB54D5">
        <w:rPr>
          <w:rFonts w:eastAsia="標楷體" w:hAnsi="標楷體" w:hint="eastAsia"/>
          <w:bCs/>
          <w:kern w:val="0"/>
          <w:sz w:val="21"/>
          <w:szCs w:val="21"/>
        </w:rPr>
        <w:t>5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0C72F" w14:textId="77777777" w:rsidR="00C36543" w:rsidRDefault="00C36543" w:rsidP="008B4E87">
      <w:r>
        <w:separator/>
      </w:r>
    </w:p>
  </w:endnote>
  <w:endnote w:type="continuationSeparator" w:id="0">
    <w:p w14:paraId="335750C8" w14:textId="77777777" w:rsidR="00C36543" w:rsidRDefault="00C36543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C889B" w14:textId="77777777" w:rsidR="00C36543" w:rsidRDefault="00C36543" w:rsidP="008B4E87">
      <w:r>
        <w:separator/>
      </w:r>
    </w:p>
  </w:footnote>
  <w:footnote w:type="continuationSeparator" w:id="0">
    <w:p w14:paraId="7BED81DB" w14:textId="77777777" w:rsidR="00C36543" w:rsidRDefault="00C36543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57548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D9D"/>
    <w:rsid w:val="00077EE5"/>
    <w:rsid w:val="000808D1"/>
    <w:rsid w:val="00082047"/>
    <w:rsid w:val="0008300C"/>
    <w:rsid w:val="00083321"/>
    <w:rsid w:val="00083F48"/>
    <w:rsid w:val="0008400B"/>
    <w:rsid w:val="00084E23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08C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175A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3F3C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2DF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4939"/>
    <w:rsid w:val="002758BB"/>
    <w:rsid w:val="00280559"/>
    <w:rsid w:val="0028219C"/>
    <w:rsid w:val="00283E69"/>
    <w:rsid w:val="00284A4A"/>
    <w:rsid w:val="002879D5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07D2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2311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6087"/>
    <w:rsid w:val="003C75E6"/>
    <w:rsid w:val="003C7A27"/>
    <w:rsid w:val="003C7AB5"/>
    <w:rsid w:val="003D1084"/>
    <w:rsid w:val="003D246B"/>
    <w:rsid w:val="003D4EB5"/>
    <w:rsid w:val="003D5C49"/>
    <w:rsid w:val="003D5E9D"/>
    <w:rsid w:val="003D6099"/>
    <w:rsid w:val="003D618D"/>
    <w:rsid w:val="003D65BD"/>
    <w:rsid w:val="003D7332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5A6B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314A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4535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0015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33FA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D7DA9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33F0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23AB"/>
    <w:rsid w:val="00653739"/>
    <w:rsid w:val="00653C58"/>
    <w:rsid w:val="00653FCF"/>
    <w:rsid w:val="00656EF3"/>
    <w:rsid w:val="00661D5D"/>
    <w:rsid w:val="00661E87"/>
    <w:rsid w:val="006635DA"/>
    <w:rsid w:val="00664374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0A7E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0D9B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570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169B3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45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7C0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0499"/>
    <w:rsid w:val="009F22F2"/>
    <w:rsid w:val="009F27F9"/>
    <w:rsid w:val="009F4319"/>
    <w:rsid w:val="009F43E9"/>
    <w:rsid w:val="00A005F5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E70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4D5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0C40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40D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3C9C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D2E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36543"/>
    <w:rsid w:val="00C43331"/>
    <w:rsid w:val="00C442D0"/>
    <w:rsid w:val="00C448E1"/>
    <w:rsid w:val="00C45BFF"/>
    <w:rsid w:val="00C4601F"/>
    <w:rsid w:val="00C4642A"/>
    <w:rsid w:val="00C46490"/>
    <w:rsid w:val="00C469BA"/>
    <w:rsid w:val="00C50230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20E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17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5D9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30F9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5E0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3A35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978BC"/>
    <w:rsid w:val="00FA0667"/>
    <w:rsid w:val="00FA0D17"/>
    <w:rsid w:val="00FA279F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C06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BEA2-CC53-49DB-9598-DCB3A25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Company>cpc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3</cp:revision>
  <cp:lastPrinted>2017-10-21T01:50:00Z</cp:lastPrinted>
  <dcterms:created xsi:type="dcterms:W3CDTF">2018-04-21T01:01:00Z</dcterms:created>
  <dcterms:modified xsi:type="dcterms:W3CDTF">2018-04-21T01:04:00Z</dcterms:modified>
</cp:coreProperties>
</file>